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E" w:rsidRDefault="00D403EE" w:rsidP="008F46CB">
      <w:pPr>
        <w:rPr>
          <w:rFonts w:ascii="Times New Roman" w:hAnsi="Times New Roman" w:cs="Times New Roman"/>
          <w:sz w:val="24"/>
          <w:szCs w:val="24"/>
        </w:rPr>
      </w:pPr>
    </w:p>
    <w:p w:rsidR="00E3565E" w:rsidRPr="00E3565E" w:rsidRDefault="00E3565E" w:rsidP="00E35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403EE" w:rsidRPr="00A31996" w:rsidRDefault="00D403EE" w:rsidP="00D4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СОБРАНИЕ ДЕПУТАТОВ КОРОЛЁВСКОГО СЕЛЬСОВЕТА 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A8102E" w:rsidRPr="00A31996" w:rsidRDefault="00A8102E" w:rsidP="00051C00">
      <w:pPr>
        <w:rPr>
          <w:rFonts w:ascii="Times New Roman" w:hAnsi="Times New Roman" w:cs="Times New Roman"/>
          <w:sz w:val="28"/>
          <w:szCs w:val="28"/>
        </w:rPr>
      </w:pPr>
    </w:p>
    <w:p w:rsidR="00D403EE" w:rsidRDefault="00A31996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403EE" w:rsidRPr="00A31996" w:rsidRDefault="00ED5410" w:rsidP="00D4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D46A0">
        <w:rPr>
          <w:rFonts w:ascii="Times New Roman" w:hAnsi="Times New Roman" w:cs="Times New Roman"/>
          <w:sz w:val="28"/>
          <w:szCs w:val="28"/>
        </w:rPr>
        <w:t>.</w:t>
      </w:r>
      <w:r w:rsidR="00D768DE">
        <w:rPr>
          <w:rFonts w:ascii="Times New Roman" w:hAnsi="Times New Roman" w:cs="Times New Roman"/>
          <w:sz w:val="28"/>
          <w:szCs w:val="28"/>
        </w:rPr>
        <w:t>12.2022</w:t>
      </w:r>
      <w:r w:rsidR="00C50BE5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г.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0BE5">
        <w:rPr>
          <w:rFonts w:ascii="Times New Roman" w:hAnsi="Times New Roman" w:cs="Times New Roman"/>
          <w:sz w:val="28"/>
          <w:szCs w:val="28"/>
        </w:rPr>
        <w:t xml:space="preserve">      </w:t>
      </w:r>
      <w:r w:rsidR="00A31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E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</w:t>
      </w:r>
      <w:r w:rsidR="00772E2C">
        <w:rPr>
          <w:rFonts w:ascii="Times New Roman" w:hAnsi="Times New Roman" w:cs="Times New Roman"/>
          <w:sz w:val="28"/>
          <w:szCs w:val="28"/>
        </w:rPr>
        <w:t xml:space="preserve"> №</w:t>
      </w:r>
      <w:r w:rsidR="000F7C74">
        <w:rPr>
          <w:rFonts w:ascii="Times New Roman" w:hAnsi="Times New Roman" w:cs="Times New Roman"/>
          <w:sz w:val="28"/>
          <w:szCs w:val="28"/>
        </w:rPr>
        <w:t xml:space="preserve"> </w:t>
      </w:r>
      <w:r w:rsidR="00A31996">
        <w:rPr>
          <w:rFonts w:ascii="Times New Roman" w:hAnsi="Times New Roman" w:cs="Times New Roman"/>
          <w:sz w:val="28"/>
          <w:szCs w:val="28"/>
        </w:rPr>
        <w:t xml:space="preserve"> </w:t>
      </w:r>
      <w:r w:rsidR="00051C00">
        <w:rPr>
          <w:rFonts w:ascii="Times New Roman" w:hAnsi="Times New Roman" w:cs="Times New Roman"/>
          <w:sz w:val="28"/>
          <w:szCs w:val="28"/>
        </w:rPr>
        <w:t>18</w:t>
      </w: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D403EE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О плане работы Собрания депутатов</w:t>
      </w:r>
      <w:r w:rsidRPr="00A31996">
        <w:rPr>
          <w:rFonts w:ascii="Times New Roman" w:hAnsi="Times New Roman" w:cs="Times New Roman"/>
          <w:sz w:val="28"/>
          <w:szCs w:val="28"/>
        </w:rPr>
        <w:tab/>
      </w:r>
    </w:p>
    <w:p w:rsidR="00D403EE" w:rsidRPr="00A31996" w:rsidRDefault="00A31996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Королёвского  сельсовета на </w:t>
      </w:r>
      <w:r w:rsidR="00D768DE">
        <w:rPr>
          <w:rFonts w:ascii="Times New Roman" w:hAnsi="Times New Roman" w:cs="Times New Roman"/>
          <w:sz w:val="28"/>
          <w:szCs w:val="28"/>
        </w:rPr>
        <w:t>2023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="00D403EE" w:rsidRPr="00A31996">
        <w:rPr>
          <w:rFonts w:ascii="Times New Roman" w:hAnsi="Times New Roman" w:cs="Times New Roman"/>
          <w:sz w:val="28"/>
          <w:szCs w:val="28"/>
        </w:rPr>
        <w:t>год.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E33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       Руководствуясь Уставом муниципального образования  Королёвский </w:t>
      </w:r>
    </w:p>
    <w:p w:rsidR="00D403EE" w:rsidRPr="00A31996" w:rsidRDefault="00D403EE" w:rsidP="00D403EE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сельсовет Тюменцевского  района, Собрание депутатов Королёвского сельсовета РЕШИЛО:</w:t>
      </w:r>
    </w:p>
    <w:p w:rsidR="00D403EE" w:rsidRPr="00A31996" w:rsidRDefault="00D403EE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>План работы Собрания депутатов</w:t>
      </w:r>
      <w:r w:rsidR="00A31996" w:rsidRPr="00A31996">
        <w:rPr>
          <w:rFonts w:ascii="Times New Roman" w:hAnsi="Times New Roman" w:cs="Times New Roman"/>
          <w:sz w:val="28"/>
          <w:szCs w:val="28"/>
        </w:rPr>
        <w:t xml:space="preserve"> Королёвского сельсовета на </w:t>
      </w:r>
      <w:r w:rsidR="00D768DE">
        <w:rPr>
          <w:rFonts w:ascii="Times New Roman" w:hAnsi="Times New Roman" w:cs="Times New Roman"/>
          <w:sz w:val="28"/>
          <w:szCs w:val="28"/>
        </w:rPr>
        <w:t>2023</w:t>
      </w:r>
      <w:r w:rsidR="00984A00">
        <w:rPr>
          <w:rFonts w:ascii="Times New Roman" w:hAnsi="Times New Roman" w:cs="Times New Roman"/>
          <w:sz w:val="28"/>
          <w:szCs w:val="28"/>
        </w:rPr>
        <w:t xml:space="preserve"> </w:t>
      </w:r>
      <w:r w:rsidRPr="00A31996">
        <w:rPr>
          <w:rFonts w:ascii="Times New Roman" w:hAnsi="Times New Roman" w:cs="Times New Roman"/>
          <w:sz w:val="28"/>
          <w:szCs w:val="28"/>
        </w:rPr>
        <w:t>год утвердить (прилагается).</w:t>
      </w:r>
    </w:p>
    <w:p w:rsidR="00D403EE" w:rsidRPr="00A31996" w:rsidRDefault="00051C00" w:rsidP="00D40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D403EE" w:rsidRPr="00A31996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главу Королёвского сельсовета.</w:t>
      </w:r>
    </w:p>
    <w:p w:rsidR="00D403EE" w:rsidRDefault="00D403EE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1C00" w:rsidRDefault="00051C00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1C00" w:rsidRDefault="00051C00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1C00" w:rsidRPr="00A31996" w:rsidRDefault="00051C00" w:rsidP="00D403E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3EE" w:rsidRPr="00A31996" w:rsidRDefault="00D403EE" w:rsidP="00051C00">
      <w:pPr>
        <w:rPr>
          <w:rFonts w:ascii="Times New Roman" w:hAnsi="Times New Roman" w:cs="Times New Roman"/>
          <w:sz w:val="28"/>
          <w:szCs w:val="28"/>
        </w:rPr>
      </w:pPr>
    </w:p>
    <w:p w:rsidR="00D403EE" w:rsidRDefault="00D403EE" w:rsidP="00FE6EC1">
      <w:pPr>
        <w:rPr>
          <w:rFonts w:ascii="Times New Roman" w:hAnsi="Times New Roman" w:cs="Times New Roman"/>
          <w:sz w:val="28"/>
          <w:szCs w:val="28"/>
        </w:rPr>
      </w:pPr>
      <w:r w:rsidRPr="00A3199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0F7C74">
        <w:rPr>
          <w:rFonts w:ascii="Times New Roman" w:hAnsi="Times New Roman" w:cs="Times New Roman"/>
          <w:sz w:val="28"/>
          <w:szCs w:val="28"/>
        </w:rPr>
        <w:t xml:space="preserve">                     А.М.Куртобаев</w:t>
      </w:r>
    </w:p>
    <w:p w:rsidR="00D403EE" w:rsidRPr="00051C00" w:rsidRDefault="00FE6EC1" w:rsidP="00051C00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х факторов не выявлено</w:t>
      </w:r>
      <w:r>
        <w:rPr>
          <w:rFonts w:ascii="Times New Roman" w:hAnsi="Times New Roman" w:cs="Times New Roman"/>
          <w:sz w:val="28"/>
          <w:szCs w:val="28"/>
        </w:rPr>
        <w:tab/>
        <w:t>Г.М. Коренькова</w:t>
      </w:r>
      <w:r w:rsidR="00D403EE">
        <w:rPr>
          <w:rFonts w:ascii="Times New Roman" w:hAnsi="Times New Roman"/>
        </w:rPr>
        <w:t xml:space="preserve">                         </w:t>
      </w:r>
      <w:r w:rsidR="00A8102E">
        <w:rPr>
          <w:rFonts w:ascii="Times New Roman" w:hAnsi="Times New Roman"/>
        </w:rPr>
        <w:t xml:space="preserve">                  </w:t>
      </w:r>
      <w:r w:rsidR="00D403EE">
        <w:rPr>
          <w:rFonts w:ascii="Times New Roman" w:hAnsi="Times New Roman"/>
        </w:rPr>
        <w:t xml:space="preserve">         </w:t>
      </w:r>
    </w:p>
    <w:p w:rsidR="00D403EE" w:rsidRDefault="00D403EE" w:rsidP="00901DB5">
      <w:pPr>
        <w:rPr>
          <w:sz w:val="26"/>
          <w:szCs w:val="26"/>
        </w:rPr>
      </w:pPr>
      <w:r>
        <w:t xml:space="preserve">                                                        </w:t>
      </w:r>
      <w:r>
        <w:rPr>
          <w:sz w:val="26"/>
          <w:szCs w:val="26"/>
        </w:rPr>
        <w:t xml:space="preserve">          </w:t>
      </w:r>
      <w:r w:rsidR="00A8102E">
        <w:rPr>
          <w:sz w:val="26"/>
          <w:szCs w:val="26"/>
        </w:rPr>
        <w:t xml:space="preserve">           </w:t>
      </w:r>
      <w:r w:rsidR="00901DB5">
        <w:rPr>
          <w:sz w:val="26"/>
          <w:szCs w:val="26"/>
        </w:rPr>
        <w:t xml:space="preserve">  </w:t>
      </w:r>
    </w:p>
    <w:p w:rsidR="00051C00" w:rsidRDefault="00051C00" w:rsidP="00901DB5">
      <w:pPr>
        <w:rPr>
          <w:sz w:val="26"/>
          <w:szCs w:val="26"/>
        </w:rPr>
      </w:pPr>
    </w:p>
    <w:p w:rsidR="00051C00" w:rsidRDefault="00051C00" w:rsidP="00901DB5">
      <w:pPr>
        <w:rPr>
          <w:sz w:val="26"/>
          <w:szCs w:val="26"/>
        </w:rPr>
      </w:pPr>
    </w:p>
    <w:p w:rsidR="00051C00" w:rsidRDefault="00051C00" w:rsidP="00901DB5">
      <w:pPr>
        <w:rPr>
          <w:sz w:val="26"/>
          <w:szCs w:val="26"/>
        </w:rPr>
      </w:pPr>
    </w:p>
    <w:p w:rsidR="00051C00" w:rsidRDefault="00051C00" w:rsidP="00901DB5">
      <w:pPr>
        <w:rPr>
          <w:sz w:val="26"/>
          <w:szCs w:val="26"/>
        </w:rPr>
      </w:pPr>
    </w:p>
    <w:p w:rsidR="00D403EE" w:rsidRDefault="00901DB5" w:rsidP="009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403EE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D403EE" w:rsidRDefault="00D403EE" w:rsidP="00D40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47570">
        <w:rPr>
          <w:rFonts w:ascii="Times New Roman" w:hAnsi="Times New Roman" w:cs="Times New Roman"/>
          <w:sz w:val="24"/>
          <w:szCs w:val="24"/>
        </w:rPr>
        <w:t xml:space="preserve">        </w:t>
      </w:r>
      <w:r w:rsidR="00FE6EC1">
        <w:rPr>
          <w:rFonts w:ascii="Times New Roman" w:hAnsi="Times New Roman" w:cs="Times New Roman"/>
          <w:sz w:val="24"/>
          <w:szCs w:val="24"/>
        </w:rPr>
        <w:t xml:space="preserve"> </w:t>
      </w:r>
      <w:r w:rsidR="00984A00">
        <w:rPr>
          <w:rFonts w:ascii="Times New Roman" w:hAnsi="Times New Roman" w:cs="Times New Roman"/>
          <w:sz w:val="24"/>
          <w:szCs w:val="24"/>
        </w:rPr>
        <w:t xml:space="preserve"> </w:t>
      </w:r>
      <w:r w:rsidR="00A8102E">
        <w:rPr>
          <w:rFonts w:ascii="Times New Roman" w:hAnsi="Times New Roman" w:cs="Times New Roman"/>
          <w:sz w:val="24"/>
          <w:szCs w:val="24"/>
        </w:rPr>
        <w:t>Собрания депутатов №</w:t>
      </w:r>
      <w:r w:rsidR="00A822BF">
        <w:rPr>
          <w:rFonts w:ascii="Times New Roman" w:hAnsi="Times New Roman" w:cs="Times New Roman"/>
          <w:sz w:val="24"/>
          <w:szCs w:val="24"/>
        </w:rPr>
        <w:t xml:space="preserve"> </w:t>
      </w:r>
      <w:r w:rsidR="00747570">
        <w:rPr>
          <w:rFonts w:ascii="Times New Roman" w:hAnsi="Times New Roman" w:cs="Times New Roman"/>
          <w:sz w:val="24"/>
          <w:szCs w:val="24"/>
        </w:rPr>
        <w:t xml:space="preserve"> </w:t>
      </w:r>
      <w:r w:rsidR="00A46586">
        <w:rPr>
          <w:rFonts w:ascii="Times New Roman" w:hAnsi="Times New Roman" w:cs="Times New Roman"/>
          <w:sz w:val="24"/>
          <w:szCs w:val="24"/>
        </w:rPr>
        <w:t>от</w:t>
      </w:r>
      <w:r w:rsidR="0031429E">
        <w:rPr>
          <w:rFonts w:ascii="Times New Roman" w:hAnsi="Times New Roman" w:cs="Times New Roman"/>
          <w:sz w:val="24"/>
          <w:szCs w:val="24"/>
        </w:rPr>
        <w:t xml:space="preserve"> 28</w:t>
      </w:r>
      <w:r w:rsidR="00D768DE">
        <w:rPr>
          <w:rFonts w:ascii="Times New Roman" w:hAnsi="Times New Roman" w:cs="Times New Roman"/>
          <w:sz w:val="24"/>
          <w:szCs w:val="24"/>
        </w:rPr>
        <w:t>.12.2022</w:t>
      </w:r>
      <w:r w:rsidR="002D46A0">
        <w:rPr>
          <w:rFonts w:ascii="Times New Roman" w:hAnsi="Times New Roman" w:cs="Times New Roman"/>
          <w:sz w:val="24"/>
          <w:szCs w:val="24"/>
        </w:rPr>
        <w:t>г.</w:t>
      </w:r>
    </w:p>
    <w:p w:rsidR="00D403EE" w:rsidRDefault="00D403EE" w:rsidP="00D403EE">
      <w:pPr>
        <w:jc w:val="right"/>
        <w:rPr>
          <w:sz w:val="26"/>
          <w:szCs w:val="26"/>
        </w:rPr>
      </w:pP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СОБРАНИЯ ДЕПУТАТОВ КОРОЛЁВСКОГО СЕЛЬСОВЕТА</w:t>
      </w:r>
    </w:p>
    <w:p w:rsidR="00D403EE" w:rsidRDefault="00D768DE" w:rsidP="00051C00">
      <w:pPr>
        <w:ind w:right="-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23</w:t>
      </w:r>
      <w:r w:rsidR="00FE6EC1">
        <w:rPr>
          <w:b/>
          <w:sz w:val="26"/>
          <w:szCs w:val="26"/>
        </w:rPr>
        <w:t xml:space="preserve"> год</w:t>
      </w:r>
    </w:p>
    <w:p w:rsidR="00D403EE" w:rsidRDefault="00D403EE" w:rsidP="00D403EE">
      <w:pPr>
        <w:ind w:left="360"/>
        <w:jc w:val="center"/>
        <w:rPr>
          <w:rFonts w:ascii="Calibri" w:hAnsi="Calibri"/>
          <w:sz w:val="26"/>
          <w:szCs w:val="26"/>
        </w:rPr>
      </w:pP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уществление контроля исполнения бюджета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ходом  развития  Королёвского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уществление контроля деятельности учреждений и предприятий, находящихся на территории сельсовета.</w:t>
      </w:r>
    </w:p>
    <w:p w:rsidR="00D403EE" w:rsidRDefault="00D403EE" w:rsidP="00D4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астие в формировании бюджета</w:t>
      </w:r>
      <w:r w:rsidR="00A46586">
        <w:rPr>
          <w:rFonts w:ascii="Times New Roman" w:hAnsi="Times New Roman" w:cs="Times New Roman"/>
          <w:sz w:val="24"/>
          <w:szCs w:val="24"/>
        </w:rPr>
        <w:t xml:space="preserve"> Королёвского сельсовета на 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403EE" w:rsidRDefault="00D403EE" w:rsidP="00D40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ка вопросов для рассмотрения на сессиях Собрания депутатов Королёвского сельсовета.</w:t>
      </w:r>
    </w:p>
    <w:p w:rsidR="00D403EE" w:rsidRDefault="00D403EE" w:rsidP="00D403E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аботы</w:t>
      </w:r>
    </w:p>
    <w:p w:rsidR="00D403EE" w:rsidRDefault="00D403EE" w:rsidP="00D403EE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Собрания депутатов Королёвского </w:t>
      </w:r>
      <w:r w:rsidR="00D768DE">
        <w:rPr>
          <w:b/>
          <w:sz w:val="26"/>
          <w:szCs w:val="26"/>
        </w:rPr>
        <w:t>сельсовета на 2023</w:t>
      </w:r>
      <w:r>
        <w:rPr>
          <w:b/>
          <w:sz w:val="26"/>
          <w:szCs w:val="26"/>
        </w:rPr>
        <w:t xml:space="preserve"> год.</w:t>
      </w:r>
    </w:p>
    <w:p w:rsidR="00D403EE" w:rsidRDefault="00D403EE" w:rsidP="00D403EE">
      <w:pPr>
        <w:jc w:val="center"/>
        <w:rPr>
          <w:b/>
          <w:sz w:val="26"/>
          <w:szCs w:val="26"/>
        </w:rPr>
      </w:pPr>
    </w:p>
    <w:tbl>
      <w:tblPr>
        <w:tblW w:w="127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2"/>
        <w:gridCol w:w="6416"/>
        <w:gridCol w:w="3829"/>
        <w:gridCol w:w="1937"/>
      </w:tblGrid>
      <w:tr w:rsidR="00D403EE" w:rsidTr="009E340A"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тветственный </w:t>
            </w:r>
          </w:p>
        </w:tc>
      </w:tr>
      <w:tr w:rsidR="00D403EE" w:rsidTr="009E340A"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E" w:rsidRDefault="00D403EE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3EE" w:rsidRDefault="00D403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942C0" w:rsidTr="009E340A">
        <w:trPr>
          <w:trHeight w:val="555"/>
        </w:trPr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сии Собрания депутат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 – Кених В.В.</w:t>
            </w:r>
          </w:p>
        </w:tc>
      </w:tr>
      <w:tr w:rsidR="00D942C0" w:rsidTr="009E340A">
        <w:trPr>
          <w:trHeight w:val="40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204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очередных сессий Собрания депутатов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AB4158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9E340A">
        <w:trPr>
          <w:trHeight w:val="565"/>
        </w:trPr>
        <w:tc>
          <w:tcPr>
            <w:tcW w:w="3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D942C0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ых комиссий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9E340A">
        <w:trPr>
          <w:trHeight w:val="544"/>
        </w:trPr>
        <w:tc>
          <w:tcPr>
            <w:tcW w:w="3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. Депутаты Королёвского сельсовета. </w:t>
            </w:r>
          </w:p>
        </w:tc>
      </w:tr>
      <w:tr w:rsidR="00D942C0" w:rsidTr="009E340A">
        <w:trPr>
          <w:trHeight w:val="91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2C0" w:rsidTr="009E340A">
        <w:trPr>
          <w:trHeight w:val="78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C0" w:rsidRPr="00D942C0" w:rsidRDefault="00D942C0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Pr="00D942C0" w:rsidRDefault="00D942C0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D942C0" w:rsidRPr="00D942C0" w:rsidRDefault="00D942C0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0" w:rsidRDefault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9E340A">
        <w:trPr>
          <w:trHeight w:val="555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621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лнения решений, принятых Собранием депута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942C0" w:rsidRDefault="00D72927" w:rsidP="00940FBC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2C0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ы Королёвского сельсовета.</w:t>
            </w:r>
          </w:p>
        </w:tc>
      </w:tr>
      <w:tr w:rsidR="00D72927" w:rsidTr="009E340A">
        <w:trPr>
          <w:trHeight w:val="330"/>
        </w:trPr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27" w:rsidRDefault="00D72927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621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Pr="00D72927" w:rsidRDefault="00D72927" w:rsidP="00940FBC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9E340A">
        <w:trPr>
          <w:trHeight w:val="1080"/>
        </w:trPr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2927" w:rsidRP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2927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927" w:rsidRDefault="00D72927" w:rsidP="00D942C0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927" w:rsidTr="009E340A">
        <w:trPr>
          <w:trHeight w:val="544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2927" w:rsidRDefault="00D72927" w:rsidP="00D942C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2927" w:rsidRPr="006612F6" w:rsidRDefault="006612F6" w:rsidP="00D942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деятельности Собрания депутатов Королёвского сельсовета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72927" w:rsidRPr="006612F6" w:rsidRDefault="006612F6" w:rsidP="00D942C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2F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927" w:rsidRDefault="00D729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2F6" w:rsidTr="009E340A">
        <w:trPr>
          <w:trHeight w:val="494"/>
        </w:trPr>
        <w:tc>
          <w:tcPr>
            <w:tcW w:w="3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ельсовета. Депутаты Королёвского сельсовета.</w:t>
            </w:r>
          </w:p>
        </w:tc>
      </w:tr>
      <w:tr w:rsidR="006612F6" w:rsidTr="009E340A">
        <w:trPr>
          <w:trHeight w:val="1410"/>
        </w:trPr>
        <w:tc>
          <w:tcPr>
            <w:tcW w:w="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2F6" w:rsidRDefault="006612F6" w:rsidP="00E47322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убликование (обнародование) принятых Собранием депутатов  НПА, размещение на официальном сайт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 w:rsidP="00E47322">
            <w:pPr>
              <w:pStyle w:val="a3"/>
              <w:spacing w:line="276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pStyle w:val="a3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6612F6" w:rsidTr="009E340A"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F6" w:rsidRDefault="006612F6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и дополнений в Устав Королёвского сельсовета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ind w:firstLine="34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F6" w:rsidRDefault="006612F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Д – А.С.Иванов</w:t>
            </w:r>
          </w:p>
        </w:tc>
      </w:tr>
      <w:tr w:rsidR="0017188F" w:rsidTr="009E340A">
        <w:trPr>
          <w:trHeight w:val="1170"/>
        </w:trPr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88F" w:rsidRDefault="0017188F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88F" w:rsidRDefault="001718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188F" w:rsidRDefault="0017188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7188F" w:rsidRDefault="001718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овета. Депутаты Королёвского сельсовета.</w:t>
            </w:r>
          </w:p>
        </w:tc>
      </w:tr>
      <w:tr w:rsidR="006612F6" w:rsidTr="009E340A">
        <w:trPr>
          <w:trHeight w:val="21060"/>
        </w:trPr>
        <w:tc>
          <w:tcPr>
            <w:tcW w:w="12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2F6" w:rsidRDefault="006612F6" w:rsidP="00813251">
            <w:pPr>
              <w:pStyle w:val="a3"/>
              <w:tabs>
                <w:tab w:val="left" w:pos="2790"/>
              </w:tabs>
              <w:rPr>
                <w:b/>
                <w:sz w:val="26"/>
                <w:szCs w:val="26"/>
                <w:lang w:eastAsia="en-US"/>
              </w:rPr>
            </w:pPr>
          </w:p>
          <w:p w:rsidR="006612F6" w:rsidRDefault="006612F6" w:rsidP="001F0CB9">
            <w:pPr>
              <w:pStyle w:val="a3"/>
              <w:jc w:val="center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Style w:val="a9"/>
              <w:tblW w:w="0" w:type="auto"/>
              <w:tblInd w:w="540" w:type="dxa"/>
              <w:tblLook w:val="04A0"/>
            </w:tblPr>
            <w:tblGrid>
              <w:gridCol w:w="476"/>
              <w:gridCol w:w="5430"/>
              <w:gridCol w:w="1605"/>
              <w:gridCol w:w="2115"/>
            </w:tblGrid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150" w:type="dxa"/>
                  <w:gridSpan w:val="3"/>
                  <w:tcBorders>
                    <w:left w:val="single" w:sz="4" w:space="0" w:color="auto"/>
                  </w:tcBorders>
                </w:tcPr>
                <w:p w:rsidR="006612F6" w:rsidRDefault="006612F6" w:rsidP="001F0CB9">
                  <w:pPr>
                    <w:pStyle w:val="a3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опросы, выносимые для рассмотрения на сессии Собрания депутатов:</w:t>
                  </w: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тчет главы сельсовета о своей деятельности, о деятельности администрации сельсовета, в том числе о решении вопросов, поставленных Собранием депутатов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6D14B5" w:rsidRDefault="006612F6" w:rsidP="00947AB8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2. 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6D14B5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отчета об испол</w:t>
                  </w:r>
                  <w:r w:rsidR="00617ACB">
                    <w:rPr>
                      <w:sz w:val="26"/>
                      <w:szCs w:val="26"/>
                      <w:lang w:eastAsia="en-US"/>
                    </w:rPr>
                    <w:t>нении бюджета сельсовета за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Pr="00733ECA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Pr="00733ECA" w:rsidRDefault="006612F6" w:rsidP="00FE6EC1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9E340A">
              <w:trPr>
                <w:trHeight w:val="630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B2432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3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>.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Pr="00947AB8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ета сельсовета за 1 квартал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877A5" w:rsidTr="009E340A">
              <w:trPr>
                <w:trHeight w:val="121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</w:t>
                  </w: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</w:rPr>
                    <w:t>Об утверждении муниципальных правовых актов в сфере осуществления муниципального контроля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7A5" w:rsidRDefault="00B877A5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877A5" w:rsidRDefault="00B877A5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B877A5" w:rsidRDefault="00B877A5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7188F" w:rsidTr="009E340A">
              <w:trPr>
                <w:trHeight w:val="86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5</w:t>
                  </w:r>
                </w:p>
              </w:tc>
              <w:tc>
                <w:tcPr>
                  <w:tcW w:w="5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B877A5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  внесении изменений в решение о принятии бюджета на 2022 год в сфере бюджетного законодательства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188F" w:rsidRDefault="0017188F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17188F" w:rsidRDefault="0017188F" w:rsidP="00733ECA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9E340A">
              <w:trPr>
                <w:trHeight w:val="855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6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B877A5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 исполнении бюджет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а сельсовета за 1 полугодие 2021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7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CCA" w:rsidRDefault="00FD5CCA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формация об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 xml:space="preserve"> исполнении бюджета</w:t>
                  </w:r>
                </w:p>
                <w:p w:rsidR="006612F6" w:rsidRDefault="00B63A47" w:rsidP="0017188F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за  9 месяцев 2021</w:t>
                  </w:r>
                  <w:r w:rsidR="006612F6">
                    <w:rPr>
                      <w:sz w:val="26"/>
                      <w:szCs w:val="26"/>
                      <w:lang w:eastAsia="en-US"/>
                    </w:rPr>
                    <w:t>года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6612F6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лава сельсовета</w:t>
                  </w: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8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947AB8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пр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>оекте бюджета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плана работы Собрания депутатов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 xml:space="preserve"> Королёвского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6612F6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0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б утверждении бюджета</w:t>
                  </w:r>
                  <w:r w:rsidR="00B63A47">
                    <w:rPr>
                      <w:sz w:val="26"/>
                      <w:szCs w:val="26"/>
                      <w:lang w:eastAsia="en-US"/>
                    </w:rPr>
                    <w:t xml:space="preserve"> Королёвского сельсовета на 2022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612F6" w:rsidRDefault="006612F6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6612F6" w:rsidRDefault="00FD5CCA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е депутатов</w:t>
                  </w:r>
                </w:p>
              </w:tc>
            </w:tr>
            <w:tr w:rsidR="002E14BC" w:rsidTr="009E340A"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17188F" w:rsidP="001F0CB9">
                  <w:pPr>
                    <w:pStyle w:val="a3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1</w:t>
                  </w:r>
                </w:p>
              </w:tc>
              <w:tc>
                <w:tcPr>
                  <w:tcW w:w="54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B63A47" w:rsidP="0017188F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О внесении изменений в Устав муниципального образования Королёвский сельсовет Тюменцевского района Алтайского края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14BC" w:rsidRDefault="002E14BC" w:rsidP="002E14BC">
                  <w:pPr>
                    <w:pStyle w:val="a3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115" w:type="dxa"/>
                  <w:tcBorders>
                    <w:left w:val="single" w:sz="4" w:space="0" w:color="auto"/>
                  </w:tcBorders>
                </w:tcPr>
                <w:p w:rsidR="002E14BC" w:rsidRDefault="00051C00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Собраним</w:t>
                  </w:r>
                </w:p>
                <w:p w:rsidR="00B63A47" w:rsidRDefault="00B63A47" w:rsidP="00733ECA">
                  <w:pPr>
                    <w:pStyle w:val="a3"/>
                    <w:spacing w:before="0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путатов</w:t>
                  </w:r>
                </w:p>
              </w:tc>
            </w:tr>
          </w:tbl>
          <w:p w:rsidR="00051C00" w:rsidRDefault="00051C00" w:rsidP="009E340A">
            <w:pPr>
              <w:pStyle w:val="a3"/>
              <w:tabs>
                <w:tab w:val="left" w:pos="10185"/>
              </w:tabs>
              <w:rPr>
                <w:sz w:val="26"/>
                <w:szCs w:val="26"/>
              </w:rPr>
            </w:pPr>
          </w:p>
          <w:p w:rsidR="00051C00" w:rsidRPr="00051C00" w:rsidRDefault="00051C00" w:rsidP="00051C00">
            <w:pPr>
              <w:rPr>
                <w:lang w:eastAsia="ru-RU"/>
              </w:rPr>
            </w:pPr>
          </w:p>
          <w:p w:rsidR="00051C00" w:rsidRPr="00051C00" w:rsidRDefault="00051C00" w:rsidP="00051C00">
            <w:pPr>
              <w:rPr>
                <w:lang w:eastAsia="ru-RU"/>
              </w:rPr>
            </w:pPr>
          </w:p>
          <w:p w:rsidR="00142A42" w:rsidRPr="00051C00" w:rsidRDefault="00051C00" w:rsidP="00051C00">
            <w:pPr>
              <w:tabs>
                <w:tab w:val="left" w:pos="100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C95526" w:rsidRDefault="00C95526" w:rsidP="009E340A">
      <w:pPr>
        <w:ind w:right="-5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95526" w:rsidSect="00051C00">
      <w:pgSz w:w="11906" w:h="16838"/>
      <w:pgMar w:top="568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A7" w:rsidRDefault="00E01DA7" w:rsidP="00A34739">
      <w:pPr>
        <w:spacing w:after="0" w:line="240" w:lineRule="auto"/>
      </w:pPr>
      <w:r>
        <w:separator/>
      </w:r>
    </w:p>
  </w:endnote>
  <w:endnote w:type="continuationSeparator" w:id="1">
    <w:p w:rsidR="00E01DA7" w:rsidRDefault="00E01DA7" w:rsidP="00A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A7" w:rsidRDefault="00E01DA7" w:rsidP="00A34739">
      <w:pPr>
        <w:spacing w:after="0" w:line="240" w:lineRule="auto"/>
      </w:pPr>
      <w:r>
        <w:separator/>
      </w:r>
    </w:p>
  </w:footnote>
  <w:footnote w:type="continuationSeparator" w:id="1">
    <w:p w:rsidR="00E01DA7" w:rsidRDefault="00E01DA7" w:rsidP="00A3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5C8"/>
    <w:multiLevelType w:val="hybridMultilevel"/>
    <w:tmpl w:val="8ACE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0BF"/>
    <w:rsid w:val="00024B34"/>
    <w:rsid w:val="0002576A"/>
    <w:rsid w:val="00051C00"/>
    <w:rsid w:val="00064CCF"/>
    <w:rsid w:val="000947A8"/>
    <w:rsid w:val="000B5B4E"/>
    <w:rsid w:val="000C4BE6"/>
    <w:rsid w:val="000C5CB9"/>
    <w:rsid w:val="000F7C74"/>
    <w:rsid w:val="001230D5"/>
    <w:rsid w:val="00142A42"/>
    <w:rsid w:val="001678D2"/>
    <w:rsid w:val="0017188F"/>
    <w:rsid w:val="0019127E"/>
    <w:rsid w:val="001C0329"/>
    <w:rsid w:val="001D1CE1"/>
    <w:rsid w:val="001D25A4"/>
    <w:rsid w:val="001D7CA5"/>
    <w:rsid w:val="001F0CB9"/>
    <w:rsid w:val="0020247F"/>
    <w:rsid w:val="00205C67"/>
    <w:rsid w:val="00216AA5"/>
    <w:rsid w:val="00216CA0"/>
    <w:rsid w:val="0022626E"/>
    <w:rsid w:val="00275003"/>
    <w:rsid w:val="002A3751"/>
    <w:rsid w:val="002B633C"/>
    <w:rsid w:val="002C738C"/>
    <w:rsid w:val="002C7B64"/>
    <w:rsid w:val="002D186E"/>
    <w:rsid w:val="002D46A0"/>
    <w:rsid w:val="002D65A3"/>
    <w:rsid w:val="002E14BC"/>
    <w:rsid w:val="0031152A"/>
    <w:rsid w:val="00313B8C"/>
    <w:rsid w:val="0031429E"/>
    <w:rsid w:val="00337185"/>
    <w:rsid w:val="003473A3"/>
    <w:rsid w:val="003557F6"/>
    <w:rsid w:val="0036047C"/>
    <w:rsid w:val="003657B2"/>
    <w:rsid w:val="0037413C"/>
    <w:rsid w:val="003817CB"/>
    <w:rsid w:val="0038195B"/>
    <w:rsid w:val="00392CE4"/>
    <w:rsid w:val="003C138D"/>
    <w:rsid w:val="003C5E8C"/>
    <w:rsid w:val="003E10A8"/>
    <w:rsid w:val="003E16A1"/>
    <w:rsid w:val="00413B7F"/>
    <w:rsid w:val="00433940"/>
    <w:rsid w:val="00436149"/>
    <w:rsid w:val="00480CAE"/>
    <w:rsid w:val="00483218"/>
    <w:rsid w:val="004A0B81"/>
    <w:rsid w:val="004B2401"/>
    <w:rsid w:val="004C0793"/>
    <w:rsid w:val="004E6A85"/>
    <w:rsid w:val="00530B6F"/>
    <w:rsid w:val="005504A1"/>
    <w:rsid w:val="005760D5"/>
    <w:rsid w:val="005A139F"/>
    <w:rsid w:val="005A6673"/>
    <w:rsid w:val="005D194E"/>
    <w:rsid w:val="005D5ED3"/>
    <w:rsid w:val="005D7003"/>
    <w:rsid w:val="005F716B"/>
    <w:rsid w:val="005F7871"/>
    <w:rsid w:val="00603696"/>
    <w:rsid w:val="00617ACB"/>
    <w:rsid w:val="00622E36"/>
    <w:rsid w:val="006302A0"/>
    <w:rsid w:val="00630A1C"/>
    <w:rsid w:val="006459E1"/>
    <w:rsid w:val="00653B73"/>
    <w:rsid w:val="006612F6"/>
    <w:rsid w:val="0067218A"/>
    <w:rsid w:val="00682B80"/>
    <w:rsid w:val="006A588B"/>
    <w:rsid w:val="006D14B5"/>
    <w:rsid w:val="006E0553"/>
    <w:rsid w:val="006F6C15"/>
    <w:rsid w:val="00703874"/>
    <w:rsid w:val="00705018"/>
    <w:rsid w:val="00705741"/>
    <w:rsid w:val="00731736"/>
    <w:rsid w:val="00733ECA"/>
    <w:rsid w:val="00736BA3"/>
    <w:rsid w:val="00747570"/>
    <w:rsid w:val="007563B0"/>
    <w:rsid w:val="00762121"/>
    <w:rsid w:val="00772E2C"/>
    <w:rsid w:val="007809B6"/>
    <w:rsid w:val="007932CE"/>
    <w:rsid w:val="007E4E04"/>
    <w:rsid w:val="00800140"/>
    <w:rsid w:val="00810EE2"/>
    <w:rsid w:val="0081283D"/>
    <w:rsid w:val="00813251"/>
    <w:rsid w:val="00856C56"/>
    <w:rsid w:val="0085786C"/>
    <w:rsid w:val="00862FA9"/>
    <w:rsid w:val="00891E23"/>
    <w:rsid w:val="008952F4"/>
    <w:rsid w:val="008A7382"/>
    <w:rsid w:val="008C74FE"/>
    <w:rsid w:val="008F43DA"/>
    <w:rsid w:val="008F46CB"/>
    <w:rsid w:val="00901DB5"/>
    <w:rsid w:val="00913586"/>
    <w:rsid w:val="009238F9"/>
    <w:rsid w:val="00937A2F"/>
    <w:rsid w:val="00943085"/>
    <w:rsid w:val="00947AB8"/>
    <w:rsid w:val="00984A00"/>
    <w:rsid w:val="009C42B4"/>
    <w:rsid w:val="009C6FFB"/>
    <w:rsid w:val="009E1DCA"/>
    <w:rsid w:val="009E340A"/>
    <w:rsid w:val="009F3E31"/>
    <w:rsid w:val="00A05DEF"/>
    <w:rsid w:val="00A135B8"/>
    <w:rsid w:val="00A31996"/>
    <w:rsid w:val="00A32CB3"/>
    <w:rsid w:val="00A34739"/>
    <w:rsid w:val="00A46586"/>
    <w:rsid w:val="00A51E02"/>
    <w:rsid w:val="00A56DD8"/>
    <w:rsid w:val="00A57A9B"/>
    <w:rsid w:val="00A770F7"/>
    <w:rsid w:val="00A8102E"/>
    <w:rsid w:val="00A81F36"/>
    <w:rsid w:val="00A822BF"/>
    <w:rsid w:val="00AB4233"/>
    <w:rsid w:val="00AD002D"/>
    <w:rsid w:val="00AD0131"/>
    <w:rsid w:val="00AF644B"/>
    <w:rsid w:val="00B00080"/>
    <w:rsid w:val="00B24325"/>
    <w:rsid w:val="00B507CA"/>
    <w:rsid w:val="00B57B99"/>
    <w:rsid w:val="00B63A47"/>
    <w:rsid w:val="00B8112A"/>
    <w:rsid w:val="00B87678"/>
    <w:rsid w:val="00B877A5"/>
    <w:rsid w:val="00BC1B4C"/>
    <w:rsid w:val="00BF3600"/>
    <w:rsid w:val="00C160BF"/>
    <w:rsid w:val="00C25C0F"/>
    <w:rsid w:val="00C50BE5"/>
    <w:rsid w:val="00C87438"/>
    <w:rsid w:val="00C95526"/>
    <w:rsid w:val="00C978FB"/>
    <w:rsid w:val="00D03CF2"/>
    <w:rsid w:val="00D15785"/>
    <w:rsid w:val="00D221AC"/>
    <w:rsid w:val="00D403EE"/>
    <w:rsid w:val="00D45967"/>
    <w:rsid w:val="00D57254"/>
    <w:rsid w:val="00D72927"/>
    <w:rsid w:val="00D73047"/>
    <w:rsid w:val="00D768DE"/>
    <w:rsid w:val="00D832BB"/>
    <w:rsid w:val="00D93AFB"/>
    <w:rsid w:val="00D942C0"/>
    <w:rsid w:val="00DC0106"/>
    <w:rsid w:val="00DC4739"/>
    <w:rsid w:val="00DD1833"/>
    <w:rsid w:val="00DE2C79"/>
    <w:rsid w:val="00E01DA7"/>
    <w:rsid w:val="00E33618"/>
    <w:rsid w:val="00E3565E"/>
    <w:rsid w:val="00E60BAE"/>
    <w:rsid w:val="00EA3D3D"/>
    <w:rsid w:val="00EC0E0D"/>
    <w:rsid w:val="00EC775E"/>
    <w:rsid w:val="00ED195A"/>
    <w:rsid w:val="00ED5410"/>
    <w:rsid w:val="00EE6F25"/>
    <w:rsid w:val="00EF74F1"/>
    <w:rsid w:val="00F27DB5"/>
    <w:rsid w:val="00F40BD3"/>
    <w:rsid w:val="00F51C02"/>
    <w:rsid w:val="00F56D3D"/>
    <w:rsid w:val="00F74B54"/>
    <w:rsid w:val="00F90B50"/>
    <w:rsid w:val="00FA2830"/>
    <w:rsid w:val="00FA65B3"/>
    <w:rsid w:val="00FB03B0"/>
    <w:rsid w:val="00FD5CCA"/>
    <w:rsid w:val="00FE6EC1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EE"/>
    <w:pPr>
      <w:autoSpaceDN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D403EE"/>
    <w:pPr>
      <w:widowControl w:val="0"/>
      <w:autoSpaceDE w:val="0"/>
      <w:adjustRightInd w:val="0"/>
      <w:spacing w:before="15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D403E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739"/>
  </w:style>
  <w:style w:type="paragraph" w:styleId="a7">
    <w:name w:val="footer"/>
    <w:basedOn w:val="a"/>
    <w:link w:val="a8"/>
    <w:uiPriority w:val="99"/>
    <w:semiHidden/>
    <w:unhideWhenUsed/>
    <w:rsid w:val="00A3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739"/>
  </w:style>
  <w:style w:type="table" w:styleId="a9">
    <w:name w:val="Table Grid"/>
    <w:basedOn w:val="a1"/>
    <w:uiPriority w:val="59"/>
    <w:rsid w:val="00C97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3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A3CA-C5E4-43A7-A1CA-CD46C43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127</cp:revision>
  <cp:lastPrinted>2020-12-30T04:12:00Z</cp:lastPrinted>
  <dcterms:created xsi:type="dcterms:W3CDTF">2015-12-22T02:47:00Z</dcterms:created>
  <dcterms:modified xsi:type="dcterms:W3CDTF">2022-12-28T08:33:00Z</dcterms:modified>
</cp:coreProperties>
</file>